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A9" w:rsidRDefault="00993B64">
      <w:pPr>
        <w:rPr>
          <w:sz w:val="28"/>
          <w:szCs w:val="28"/>
        </w:rPr>
      </w:pPr>
      <w:r>
        <w:rPr>
          <w:sz w:val="28"/>
          <w:szCs w:val="28"/>
        </w:rPr>
        <w:t>Zdalne lekcje – 27.04</w:t>
      </w:r>
    </w:p>
    <w:p w:rsidR="00993B64" w:rsidRPr="00993B64" w:rsidRDefault="00993B64" w:rsidP="00993B6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prowadzenie litery h małej i wielkiej , drukowanej i pisanej.</w:t>
      </w:r>
    </w:p>
    <w:p w:rsidR="00993B64" w:rsidRDefault="00993B64">
      <w:pPr>
        <w:rPr>
          <w:sz w:val="28"/>
          <w:szCs w:val="28"/>
        </w:rPr>
      </w:pPr>
      <w:r>
        <w:rPr>
          <w:sz w:val="28"/>
          <w:szCs w:val="28"/>
        </w:rPr>
        <w:t>Mamy wiosnę. Dni są ciepłe. Czeka Was wiele wesołych zabaw na podwórku.</w:t>
      </w:r>
    </w:p>
    <w:p w:rsidR="00993B64" w:rsidRDefault="00993B64">
      <w:pPr>
        <w:rPr>
          <w:sz w:val="28"/>
          <w:szCs w:val="28"/>
        </w:rPr>
      </w:pPr>
      <w:r>
        <w:rPr>
          <w:sz w:val="28"/>
          <w:szCs w:val="28"/>
        </w:rPr>
        <w:t>Rozwiąż zagadkę , która powie , co można wykorzystać do zabaw wiosną.</w:t>
      </w:r>
    </w:p>
    <w:p w:rsidR="00993B64" w:rsidRDefault="00993B64">
      <w:pPr>
        <w:rPr>
          <w:sz w:val="28"/>
          <w:szCs w:val="28"/>
        </w:rPr>
      </w:pPr>
      <w:r>
        <w:rPr>
          <w:sz w:val="28"/>
          <w:szCs w:val="28"/>
        </w:rPr>
        <w:t xml:space="preserve">- Na jakim małym pojeździe, pojedziesz równą drogą, </w:t>
      </w:r>
    </w:p>
    <w:p w:rsidR="00993B64" w:rsidRDefault="00964FB9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993B64">
        <w:rPr>
          <w:sz w:val="28"/>
          <w:szCs w:val="28"/>
        </w:rPr>
        <w:t xml:space="preserve">eśli odpychać się będziesz w podroży </w:t>
      </w:r>
      <w:r w:rsidR="008F443E">
        <w:rPr>
          <w:sz w:val="28"/>
          <w:szCs w:val="28"/>
        </w:rPr>
        <w:t>jedną nogą? ( hulajnoga)</w:t>
      </w:r>
    </w:p>
    <w:p w:rsidR="008F443E" w:rsidRDefault="008F443E">
      <w:pPr>
        <w:rPr>
          <w:sz w:val="28"/>
          <w:szCs w:val="28"/>
        </w:rPr>
      </w:pPr>
      <w:r>
        <w:rPr>
          <w:sz w:val="28"/>
          <w:szCs w:val="28"/>
        </w:rPr>
        <w:t>Poniżej masz obrazek tego pojazdu.                                                                                                             – Pokaż</w:t>
      </w:r>
      <w:r w:rsidR="00964FB9">
        <w:rPr>
          <w:sz w:val="28"/>
          <w:szCs w:val="28"/>
        </w:rPr>
        <w:t>,</w:t>
      </w:r>
      <w:r>
        <w:rPr>
          <w:sz w:val="28"/>
          <w:szCs w:val="28"/>
        </w:rPr>
        <w:t xml:space="preserve"> jak się na </w:t>
      </w:r>
      <w:r w:rsidR="00964FB9">
        <w:rPr>
          <w:sz w:val="28"/>
          <w:szCs w:val="28"/>
        </w:rPr>
        <w:t xml:space="preserve">nim </w:t>
      </w:r>
      <w:r>
        <w:rPr>
          <w:sz w:val="28"/>
          <w:szCs w:val="28"/>
        </w:rPr>
        <w:t>jeździ.</w:t>
      </w:r>
    </w:p>
    <w:p w:rsidR="008F443E" w:rsidRDefault="008F443E">
      <w:pPr>
        <w:rPr>
          <w:sz w:val="28"/>
          <w:szCs w:val="28"/>
        </w:rPr>
      </w:pPr>
      <w:r>
        <w:rPr>
          <w:sz w:val="28"/>
          <w:szCs w:val="28"/>
        </w:rPr>
        <w:t>- Dzięki czemu hulajnoga się porusza?</w:t>
      </w:r>
    </w:p>
    <w:p w:rsidR="008F443E" w:rsidRDefault="008F443E">
      <w:pPr>
        <w:rPr>
          <w:sz w:val="28"/>
          <w:szCs w:val="28"/>
        </w:rPr>
      </w:pPr>
      <w:r>
        <w:rPr>
          <w:sz w:val="28"/>
          <w:szCs w:val="28"/>
        </w:rPr>
        <w:t>- Od czego zależy szybkość jej poruszania?</w:t>
      </w:r>
    </w:p>
    <w:p w:rsidR="008F443E" w:rsidRDefault="008F443E">
      <w:pPr>
        <w:rPr>
          <w:sz w:val="28"/>
          <w:szCs w:val="28"/>
        </w:rPr>
      </w:pPr>
      <w:r>
        <w:rPr>
          <w:sz w:val="28"/>
          <w:szCs w:val="28"/>
        </w:rPr>
        <w:t>- Dlaczego ma taką nazwę?</w:t>
      </w:r>
    </w:p>
    <w:p w:rsidR="008F443E" w:rsidRDefault="008F443E">
      <w:pPr>
        <w:rPr>
          <w:sz w:val="28"/>
          <w:szCs w:val="28"/>
        </w:rPr>
      </w:pPr>
      <w:r>
        <w:rPr>
          <w:sz w:val="28"/>
          <w:szCs w:val="28"/>
        </w:rPr>
        <w:t>- Czym jeszcze możemy poruszać się po podwórku?</w:t>
      </w:r>
    </w:p>
    <w:p w:rsidR="008F443E" w:rsidRDefault="008F443E">
      <w:pPr>
        <w:rPr>
          <w:sz w:val="28"/>
          <w:szCs w:val="28"/>
        </w:rPr>
      </w:pPr>
      <w:r>
        <w:rPr>
          <w:sz w:val="28"/>
          <w:szCs w:val="28"/>
        </w:rPr>
        <w:t>- Powiedz słowo  hulajnoga sylabami, podziel na głoski.</w:t>
      </w:r>
    </w:p>
    <w:p w:rsidR="00DA77AA" w:rsidRDefault="00DA77AA">
      <w:pPr>
        <w:rPr>
          <w:sz w:val="28"/>
          <w:szCs w:val="28"/>
        </w:rPr>
      </w:pPr>
      <w:r>
        <w:rPr>
          <w:sz w:val="28"/>
          <w:szCs w:val="28"/>
        </w:rPr>
        <w:t>- Co słychać na początku słowa hulajnoga?                                                                                       - Podaj przykłady słów rozpoczynających się głoską h, mających h w środku oraz na końcu.</w:t>
      </w:r>
    </w:p>
    <w:p w:rsidR="008F443E" w:rsidRDefault="00DA77AA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- Jeśli chcesz wydrukuj obrazek hulajnogi i pokoloruj go, lub narysuj ją samodzielnie.</w:t>
      </w:r>
    </w:p>
    <w:p w:rsidR="00DA77AA" w:rsidRDefault="00DA77AA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- Narysuj pod obrazkiem tyle cegiełek, ile jest głosek w słowie hulajnoga.</w:t>
      </w:r>
    </w:p>
    <w:p w:rsidR="00DA77AA" w:rsidRDefault="00DA77AA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-Określ rodzaj g</w:t>
      </w:r>
      <w:r w:rsidR="00FE4A57">
        <w:rPr>
          <w:noProof/>
          <w:sz w:val="28"/>
          <w:szCs w:val="28"/>
          <w:lang w:eastAsia="pl-PL"/>
        </w:rPr>
        <w:t>ł</w:t>
      </w:r>
      <w:r>
        <w:rPr>
          <w:noProof/>
          <w:sz w:val="28"/>
          <w:szCs w:val="28"/>
          <w:lang w:eastAsia="pl-PL"/>
        </w:rPr>
        <w:t>oski h – wypowiedz ją długo, wypowiedz ją krótko.</w:t>
      </w:r>
    </w:p>
    <w:p w:rsidR="00DA77AA" w:rsidRDefault="00DA77AA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- Co możesz o niej powiedzieć? ( jest spó</w:t>
      </w:r>
      <w:r w:rsidR="00FE4A57">
        <w:rPr>
          <w:noProof/>
          <w:sz w:val="28"/>
          <w:szCs w:val="28"/>
          <w:lang w:eastAsia="pl-PL"/>
        </w:rPr>
        <w:t>ł</w:t>
      </w:r>
      <w:r>
        <w:rPr>
          <w:noProof/>
          <w:sz w:val="28"/>
          <w:szCs w:val="28"/>
          <w:lang w:eastAsia="pl-PL"/>
        </w:rPr>
        <w:t xml:space="preserve">głoską </w:t>
      </w:r>
      <w:r w:rsidR="00CC3AB9">
        <w:rPr>
          <w:noProof/>
          <w:sz w:val="28"/>
          <w:szCs w:val="28"/>
          <w:lang w:eastAsia="pl-PL"/>
        </w:rPr>
        <w:t>bo wkrada się do niej y, trzeba więc wypowiadać ją kr</w:t>
      </w:r>
      <w:r w:rsidR="00FE4A57">
        <w:rPr>
          <w:noProof/>
          <w:sz w:val="28"/>
          <w:szCs w:val="28"/>
          <w:lang w:eastAsia="pl-PL"/>
        </w:rPr>
        <w:t>ó</w:t>
      </w:r>
      <w:bookmarkStart w:id="0" w:name="_GoBack"/>
      <w:bookmarkEnd w:id="0"/>
      <w:r w:rsidR="00CC3AB9">
        <w:rPr>
          <w:noProof/>
          <w:sz w:val="28"/>
          <w:szCs w:val="28"/>
          <w:lang w:eastAsia="pl-PL"/>
        </w:rPr>
        <w:t>tko).</w:t>
      </w:r>
    </w:p>
    <w:p w:rsidR="00CC3AB9" w:rsidRDefault="00CC3AB9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- Oznacz samogłoski i spółgloski.</w:t>
      </w:r>
    </w:p>
    <w:p w:rsidR="008F443E" w:rsidRDefault="00CC3AB9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- Podaj imiona jakie znasz , które zaczynające się od głoski h. (Hania, Hela, Heniek, Hubert). </w:t>
      </w:r>
    </w:p>
    <w:p w:rsidR="008F443E" w:rsidRDefault="00CC3AB9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- Popatrz jak wyglądają nowe  litery ;</w:t>
      </w:r>
    </w:p>
    <w:p w:rsidR="00CC3AB9" w:rsidRDefault="00CC3AB9">
      <w:pPr>
        <w:rPr>
          <w:noProof/>
          <w:sz w:val="96"/>
          <w:szCs w:val="96"/>
          <w:lang w:eastAsia="pl-PL"/>
        </w:rPr>
      </w:pPr>
      <w:r>
        <w:rPr>
          <w:noProof/>
          <w:sz w:val="96"/>
          <w:szCs w:val="96"/>
          <w:lang w:eastAsia="pl-PL"/>
        </w:rPr>
        <w:lastRenderedPageBreak/>
        <w:t>h          H</w:t>
      </w:r>
    </w:p>
    <w:p w:rsidR="008F443E" w:rsidRDefault="00CC3AB9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- Jeśli masz litery , odszukaj wśród</w:t>
      </w:r>
      <w:r w:rsidR="0019287B">
        <w:rPr>
          <w:noProof/>
          <w:sz w:val="28"/>
          <w:szCs w:val="28"/>
          <w:lang w:eastAsia="pl-PL"/>
        </w:rPr>
        <w:t xml:space="preserve"> ni</w:t>
      </w:r>
      <w:r>
        <w:rPr>
          <w:noProof/>
          <w:sz w:val="28"/>
          <w:szCs w:val="28"/>
          <w:lang w:eastAsia="pl-PL"/>
        </w:rPr>
        <w:t>c</w:t>
      </w:r>
      <w:r w:rsidR="00D00D2C">
        <w:rPr>
          <w:noProof/>
          <w:sz w:val="28"/>
          <w:szCs w:val="28"/>
          <w:lang w:eastAsia="pl-PL"/>
        </w:rPr>
        <w:t>h</w:t>
      </w:r>
      <w:r>
        <w:rPr>
          <w:noProof/>
          <w:sz w:val="28"/>
          <w:szCs w:val="28"/>
          <w:lang w:eastAsia="pl-PL"/>
        </w:rPr>
        <w:t xml:space="preserve"> </w:t>
      </w:r>
      <w:r w:rsidR="00D00D2C">
        <w:rPr>
          <w:noProof/>
          <w:sz w:val="28"/>
          <w:szCs w:val="28"/>
          <w:lang w:eastAsia="pl-PL"/>
        </w:rPr>
        <w:t>małą i wielką h. Ułoż z liter wyrazy – hulajnoga. Hubert.</w:t>
      </w:r>
    </w:p>
    <w:p w:rsidR="008F443E" w:rsidRDefault="00D00D2C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- Głoska h może być zapisana też za pomocą liter c h.</w:t>
      </w:r>
    </w:p>
    <w:p w:rsidR="00D00D2C" w:rsidRDefault="00D00D2C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- Pobaw się nasladując jazdę na hulajnodze, rowerze, na rolkach.</w:t>
      </w:r>
    </w:p>
    <w:p w:rsidR="00D00D2C" w:rsidRDefault="00D00D2C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.Utrwalanie litery h.</w:t>
      </w:r>
    </w:p>
    <w:p w:rsidR="00D00D2C" w:rsidRDefault="00D00D2C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„ Karty pracy” str.14</w:t>
      </w:r>
      <w:r w:rsidR="00964FB9">
        <w:rPr>
          <w:noProof/>
          <w:sz w:val="28"/>
          <w:szCs w:val="28"/>
          <w:lang w:eastAsia="pl-PL"/>
        </w:rPr>
        <w:t xml:space="preserve"> –wskaż na na obrazku  co ma w nazwie głoskę h.</w:t>
      </w:r>
    </w:p>
    <w:p w:rsidR="00964FB9" w:rsidRDefault="00964FB9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- Podkreśl w tekście litery h ,H. Przeczytaj tekst. </w:t>
      </w:r>
    </w:p>
    <w:p w:rsidR="00964FB9" w:rsidRDefault="00964FB9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- Wykonaj zadania na str. 15.</w:t>
      </w:r>
    </w:p>
    <w:p w:rsidR="0019287B" w:rsidRDefault="00964FB9" w:rsidP="0019287B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- Ćwicz kreślenie liter h pisanych. Najpierw rysuj na str. 17 po śladach palcem, potem mamie na plecach i dop</w:t>
      </w:r>
      <w:r w:rsidR="0019287B">
        <w:rPr>
          <w:noProof/>
          <w:sz w:val="28"/>
          <w:szCs w:val="28"/>
          <w:lang w:eastAsia="pl-PL"/>
        </w:rPr>
        <w:t>iero</w:t>
      </w:r>
      <w:r w:rsidR="0019287B" w:rsidRPr="0019287B">
        <w:rPr>
          <w:noProof/>
          <w:sz w:val="28"/>
          <w:szCs w:val="28"/>
          <w:lang w:eastAsia="pl-PL"/>
        </w:rPr>
        <w:t xml:space="preserve"> </w:t>
      </w:r>
      <w:r w:rsidR="0019287B">
        <w:rPr>
          <w:noProof/>
          <w:sz w:val="28"/>
          <w:szCs w:val="28"/>
          <w:lang w:eastAsia="pl-PL"/>
        </w:rPr>
        <w:t>potem napisz 4 linijki w książce.</w:t>
      </w:r>
    </w:p>
    <w:p w:rsidR="00964FB9" w:rsidRDefault="00964FB9">
      <w:pPr>
        <w:rPr>
          <w:noProof/>
          <w:sz w:val="28"/>
          <w:szCs w:val="28"/>
          <w:lang w:eastAsia="pl-PL"/>
        </w:rPr>
      </w:pPr>
    </w:p>
    <w:p w:rsidR="008F443E" w:rsidRDefault="008F443E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600700" cy="7246189"/>
            <wp:effectExtent l="0" t="0" r="0" b="0"/>
            <wp:docPr id="1" name="Obraz 1" descr="C:\Users\dom\Desktop\kick-scooter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kick-scooter-coloring-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2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0D" w:rsidRDefault="00312C0D" w:rsidP="00DA77AA">
      <w:pPr>
        <w:spacing w:after="0" w:line="240" w:lineRule="auto"/>
      </w:pPr>
      <w:r>
        <w:separator/>
      </w:r>
    </w:p>
  </w:endnote>
  <w:endnote w:type="continuationSeparator" w:id="0">
    <w:p w:rsidR="00312C0D" w:rsidRDefault="00312C0D" w:rsidP="00D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0D" w:rsidRDefault="00312C0D" w:rsidP="00DA77AA">
      <w:pPr>
        <w:spacing w:after="0" w:line="240" w:lineRule="auto"/>
      </w:pPr>
      <w:r>
        <w:separator/>
      </w:r>
    </w:p>
  </w:footnote>
  <w:footnote w:type="continuationSeparator" w:id="0">
    <w:p w:rsidR="00312C0D" w:rsidRDefault="00312C0D" w:rsidP="00DA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1BA"/>
    <w:multiLevelType w:val="hybridMultilevel"/>
    <w:tmpl w:val="C8BA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64"/>
    <w:rsid w:val="0019287B"/>
    <w:rsid w:val="00312C0D"/>
    <w:rsid w:val="008F443E"/>
    <w:rsid w:val="00964FB9"/>
    <w:rsid w:val="00993B64"/>
    <w:rsid w:val="00C50DA9"/>
    <w:rsid w:val="00CC3AB9"/>
    <w:rsid w:val="00D00D2C"/>
    <w:rsid w:val="00DA77AA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B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4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7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B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4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7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8DE5-F008-4D21-ACD0-8360784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</cp:revision>
  <dcterms:created xsi:type="dcterms:W3CDTF">2020-04-26T11:18:00Z</dcterms:created>
  <dcterms:modified xsi:type="dcterms:W3CDTF">2020-04-26T12:34:00Z</dcterms:modified>
</cp:coreProperties>
</file>